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40B34C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C047E">
        <w:rPr>
          <w:rFonts w:ascii="Century Gothic" w:hAnsi="Century Gothic"/>
          <w:u w:val="single"/>
        </w:rPr>
        <w:t>Karacharo Nyikew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C047E">
        <w:rPr>
          <w:rFonts w:ascii="Century Gothic" w:hAnsi="Century Gothic"/>
          <w:u w:val="single"/>
        </w:rPr>
        <w:t>10/</w:t>
      </w:r>
      <w:r w:rsidR="00D40147">
        <w:rPr>
          <w:rFonts w:ascii="Century Gothic" w:hAnsi="Century Gothic"/>
          <w:u w:val="single"/>
        </w:rPr>
        <w:t>15</w:t>
      </w:r>
      <w:r w:rsidR="006C047E">
        <w:rPr>
          <w:rFonts w:ascii="Century Gothic" w:hAnsi="Century Gothic"/>
          <w:u w:val="single"/>
        </w:rPr>
        <w:t>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AD967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6C047E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6C047E">
        <w:rPr>
          <w:rFonts w:ascii="Century Gothic" w:hAnsi="Century Gothic"/>
          <w:u w:val="single"/>
        </w:rPr>
        <w:t>9/30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96FC9E7" w:rsidR="003031D4" w:rsidRPr="00214E5B" w:rsidRDefault="00D4014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04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D4014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F5448B3" w:rsidR="00E92DA2" w:rsidRPr="00E92DA2" w:rsidRDefault="00D40147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04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12A16DC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 on</w:t>
      </w:r>
      <w:r w:rsidR="006C047E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E57C93">
        <w:rPr>
          <w:rFonts w:ascii="Century Gothic" w:hAnsi="Century Gothic"/>
          <w:bCs/>
          <w:color w:val="FF0000"/>
          <w:sz w:val="20"/>
          <w:szCs w:val="20"/>
        </w:rPr>
        <w:t xml:space="preserve">10/2/2021 and </w:t>
      </w:r>
      <w:r w:rsidR="006C047E">
        <w:rPr>
          <w:rFonts w:ascii="Century Gothic" w:hAnsi="Century Gothic"/>
          <w:bCs/>
          <w:color w:val="FF0000"/>
          <w:sz w:val="20"/>
          <w:szCs w:val="20"/>
        </w:rPr>
        <w:t>10/3/2021</w:t>
      </w: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C7A2C4" w:rsidR="007F3843" w:rsidRDefault="00D40147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/2021 to 10/3/2021- Written for attendance</w:t>
      </w:r>
    </w:p>
    <w:p w14:paraId="42BC1C55" w14:textId="73FC199F" w:rsidR="00D40147" w:rsidRPr="007F3843" w:rsidRDefault="00D40147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9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C047E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40147"/>
    <w:rsid w:val="00E048DA"/>
    <w:rsid w:val="00E4662B"/>
    <w:rsid w:val="00E57C93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1-10-06T14:44:00Z</dcterms:created>
  <dcterms:modified xsi:type="dcterms:W3CDTF">2021-10-19T17:30:00Z</dcterms:modified>
</cp:coreProperties>
</file>